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7EA0" w14:textId="5E7C5AD8" w:rsidR="000A0F50" w:rsidRPr="00A17B02" w:rsidRDefault="007557DE" w:rsidP="00A17B02">
      <w:pPr>
        <w:jc w:val="center"/>
        <w:rPr>
          <w:b/>
          <w:bCs/>
        </w:rPr>
      </w:pPr>
      <w:r>
        <w:rPr>
          <w:b/>
          <w:bCs/>
        </w:rPr>
        <w:t xml:space="preserve">DISTRICT </w:t>
      </w:r>
      <w:r w:rsidR="00A17B02">
        <w:rPr>
          <w:b/>
          <w:bCs/>
        </w:rPr>
        <w:t xml:space="preserve">VIBRANT CLUB </w:t>
      </w:r>
      <w:r>
        <w:rPr>
          <w:b/>
          <w:bCs/>
        </w:rPr>
        <w:t xml:space="preserve">CITATION </w:t>
      </w:r>
      <w:r w:rsidR="00A17B02">
        <w:rPr>
          <w:b/>
          <w:bCs/>
        </w:rPr>
        <w:t>APPLICATION</w:t>
      </w:r>
    </w:p>
    <w:p w14:paraId="6EC87589" w14:textId="57EA602D" w:rsidR="00A17B02" w:rsidRDefault="00D95C93" w:rsidP="00F06EDC">
      <w:pPr>
        <w:jc w:val="center"/>
      </w:pPr>
      <w:r>
        <w:t>2023-2024</w:t>
      </w:r>
      <w:r w:rsidR="00A17B02">
        <w:t xml:space="preserve"> Club Achievement</w:t>
      </w:r>
    </w:p>
    <w:p w14:paraId="6363AB72" w14:textId="7378C36B" w:rsidR="00A17B02" w:rsidRDefault="00A17B02">
      <w:r>
        <w:t xml:space="preserve">Clubs that achieve the vibrant club recognition will be announced at the Joint District Conference </w:t>
      </w:r>
      <w:r w:rsidR="00D95C93">
        <w:t>May 2 – 5 in Huntsville, AL.</w:t>
      </w:r>
    </w:p>
    <w:p w14:paraId="1BBAE0F9" w14:textId="2BEEF02F" w:rsidR="00F06EDC" w:rsidRPr="00F06EDC" w:rsidRDefault="00F06EDC">
      <w:pPr>
        <w:rPr>
          <w:b/>
          <w:bCs/>
        </w:rPr>
      </w:pPr>
      <w:r w:rsidRPr="00F06EDC">
        <w:rPr>
          <w:b/>
          <w:bCs/>
        </w:rPr>
        <w:t>Criteria:</w:t>
      </w:r>
    </w:p>
    <w:p w14:paraId="45D7DB65" w14:textId="55DEF1A1" w:rsidR="00A17B02" w:rsidRPr="00EF2132" w:rsidRDefault="00A17B02">
      <w:pPr>
        <w:rPr>
          <w:b/>
          <w:bCs/>
        </w:rPr>
      </w:pPr>
      <w:r>
        <w:t xml:space="preserve">To qualify, a club must have completed the minimum number of items in </w:t>
      </w:r>
      <w:r w:rsidR="00F06EDC">
        <w:t>at least 6</w:t>
      </w:r>
      <w:r>
        <w:t xml:space="preserve"> of the following </w:t>
      </w:r>
      <w:r w:rsidR="00F06EDC">
        <w:t xml:space="preserve">8 </w:t>
      </w:r>
      <w:r>
        <w:t>sections</w:t>
      </w:r>
      <w:r w:rsidR="00A362F1">
        <w:t xml:space="preserve"> between July 1, 202</w:t>
      </w:r>
      <w:r w:rsidR="00D95C93">
        <w:t>3</w:t>
      </w:r>
      <w:r w:rsidR="00A362F1">
        <w:t xml:space="preserve"> and March </w:t>
      </w:r>
      <w:r w:rsidR="007E0F4A">
        <w:t>31</w:t>
      </w:r>
      <w:r w:rsidR="00A362F1">
        <w:t>, 202</w:t>
      </w:r>
      <w:r w:rsidR="00D95C93">
        <w:t>4</w:t>
      </w:r>
      <w:r w:rsidR="00A362F1">
        <w:t>.</w:t>
      </w:r>
      <w:r w:rsidR="00EF2132">
        <w:t xml:space="preserve">  </w:t>
      </w:r>
      <w:r w:rsidR="00EF2132" w:rsidRPr="00EF2132">
        <w:rPr>
          <w:b/>
          <w:bCs/>
        </w:rPr>
        <w:t>ALL APPLICATIONS ARE DUE TO THE AWARDS COMMITTEE ON MARCH 31, 202</w:t>
      </w:r>
      <w:r w:rsidR="00D95C93">
        <w:rPr>
          <w:b/>
          <w:bCs/>
        </w:rPr>
        <w:t>4</w:t>
      </w:r>
      <w:r w:rsidR="00EF2132" w:rsidRPr="00EF2132">
        <w:rPr>
          <w:b/>
          <w:bCs/>
        </w:rPr>
        <w:t>.</w:t>
      </w:r>
    </w:p>
    <w:p w14:paraId="7E918ECD" w14:textId="570F67CD" w:rsidR="00A17B02" w:rsidRPr="009E796E" w:rsidRDefault="00A17B02">
      <w:pPr>
        <w:rPr>
          <w:u w:val="single"/>
        </w:rPr>
      </w:pPr>
      <w:r>
        <w:t>Club name:</w:t>
      </w:r>
      <w:r w:rsidR="00DE0945">
        <w:t xml:space="preserve"> </w:t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</w:p>
    <w:p w14:paraId="7AA22BE5" w14:textId="3A7AE23C" w:rsidR="009E796E" w:rsidRPr="009E796E" w:rsidRDefault="00A17B02">
      <w:pPr>
        <w:rPr>
          <w:u w:val="single"/>
        </w:rPr>
      </w:pPr>
      <w:r>
        <w:t>Person completing the application:</w:t>
      </w:r>
      <w:r w:rsidR="009E796E">
        <w:t xml:space="preserve"> </w:t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</w:p>
    <w:p w14:paraId="11454EE0" w14:textId="76E4C87C" w:rsidR="00A17B02" w:rsidRPr="009E796E" w:rsidRDefault="00A17B02">
      <w:pPr>
        <w:rPr>
          <w:u w:val="single"/>
        </w:rPr>
      </w:pPr>
      <w:r>
        <w:t>Email</w:t>
      </w:r>
      <w:r w:rsidR="009E796E">
        <w:t xml:space="preserve"> </w:t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</w:p>
    <w:p w14:paraId="0524FBD9" w14:textId="7B0CB1EB" w:rsidR="001B02A0" w:rsidRPr="009E796E" w:rsidRDefault="00A17B02">
      <w:pPr>
        <w:rPr>
          <w:u w:val="single"/>
        </w:rPr>
      </w:pPr>
      <w:r>
        <w:t>Telephone</w:t>
      </w:r>
      <w:r w:rsidR="009E796E">
        <w:t xml:space="preserve"> </w:t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  <w:r w:rsidR="009E796E">
        <w:rPr>
          <w:u w:val="single"/>
        </w:rPr>
        <w:tab/>
      </w:r>
    </w:p>
    <w:p w14:paraId="186ED73C" w14:textId="77777777" w:rsidR="00FF0D56" w:rsidRDefault="00FF0D56"/>
    <w:p w14:paraId="145713BC" w14:textId="394B83D7" w:rsidR="00FF0D56" w:rsidRPr="00FF0D56" w:rsidRDefault="00FF0D56">
      <w:pPr>
        <w:rPr>
          <w:b/>
          <w:bCs/>
        </w:rPr>
      </w:pPr>
      <w:r w:rsidRPr="00FF0D56">
        <w:rPr>
          <w:b/>
          <w:bCs/>
        </w:rPr>
        <w:t>Check all that apply</w:t>
      </w:r>
    </w:p>
    <w:p w14:paraId="40B297F1" w14:textId="021F8FEA" w:rsidR="00A17B02" w:rsidRPr="001B02A0" w:rsidRDefault="001B02A0">
      <w:pPr>
        <w:rPr>
          <w:b/>
          <w:bCs/>
        </w:rPr>
      </w:pPr>
      <w:r w:rsidRPr="001B02A0">
        <w:rPr>
          <w:b/>
          <w:bCs/>
        </w:rPr>
        <w:t>SECTION I</w:t>
      </w:r>
    </w:p>
    <w:p w14:paraId="379F4F9A" w14:textId="0830D2B1" w:rsidR="00A362F1" w:rsidRDefault="00A362F1">
      <w:r w:rsidRPr="00A362F1">
        <w:rPr>
          <w:b/>
          <w:bCs/>
          <w:u w:val="single"/>
        </w:rPr>
        <w:t>Community Service</w:t>
      </w:r>
      <w:r>
        <w:t xml:space="preserve"> (a minimum of </w:t>
      </w:r>
      <w:r w:rsidR="001B02A0">
        <w:t>4</w:t>
      </w:r>
      <w:r>
        <w:t xml:space="preserve"> to qualify)</w:t>
      </w:r>
    </w:p>
    <w:p w14:paraId="43B95415" w14:textId="3B4276DA" w:rsidR="00A362F1" w:rsidRDefault="00FF0D56" w:rsidP="007B427F">
      <w:pPr>
        <w:spacing w:after="0"/>
      </w:pPr>
      <w:r>
        <w:t>___</w:t>
      </w:r>
      <w:r w:rsidR="00D95C93">
        <w:tab/>
      </w:r>
      <w:r w:rsidR="00A362F1">
        <w:t>Club has an active Community Service Chair/committee</w:t>
      </w:r>
    </w:p>
    <w:p w14:paraId="31702ABD" w14:textId="5C54DC74" w:rsidR="00A362F1" w:rsidRDefault="00FF0D56" w:rsidP="007B427F">
      <w:pPr>
        <w:spacing w:after="0"/>
      </w:pPr>
      <w:r>
        <w:t>___</w:t>
      </w:r>
      <w:r w:rsidR="00D95C93">
        <w:tab/>
      </w:r>
      <w:r w:rsidR="00A362F1">
        <w:t>Club increased the number of members participating in community service projects</w:t>
      </w:r>
    </w:p>
    <w:p w14:paraId="72DE3A8B" w14:textId="3B0DD915" w:rsidR="00A362F1" w:rsidRDefault="00FF0D56" w:rsidP="007B427F">
      <w:pPr>
        <w:spacing w:after="0"/>
      </w:pPr>
      <w:r>
        <w:t>___</w:t>
      </w:r>
      <w:r w:rsidR="00D95C93">
        <w:tab/>
      </w:r>
      <w:r w:rsidR="00A362F1">
        <w:t>Club implemented at least one new community service project</w:t>
      </w:r>
    </w:p>
    <w:p w14:paraId="77CA25AA" w14:textId="4A16FCB8" w:rsidR="00A362F1" w:rsidRDefault="00FF0D56" w:rsidP="007B427F">
      <w:pPr>
        <w:spacing w:after="0"/>
      </w:pPr>
      <w:r>
        <w:t>___</w:t>
      </w:r>
      <w:r w:rsidR="00D95C93">
        <w:tab/>
      </w:r>
      <w:r w:rsidR="00A362F1">
        <w:t xml:space="preserve">Club partnered with </w:t>
      </w:r>
      <w:proofErr w:type="gramStart"/>
      <w:r w:rsidR="00A362F1">
        <w:t>another</w:t>
      </w:r>
      <w:proofErr w:type="gramEnd"/>
      <w:r w:rsidR="00A362F1">
        <w:t xml:space="preserve"> club(s) on a community service project</w:t>
      </w:r>
    </w:p>
    <w:p w14:paraId="2DE05A0B" w14:textId="2677C2BF" w:rsidR="00A362F1" w:rsidRDefault="00FF0D56" w:rsidP="00D95C93">
      <w:pPr>
        <w:spacing w:after="0"/>
        <w:ind w:left="720" w:hanging="720"/>
      </w:pPr>
      <w:r>
        <w:t>__</w:t>
      </w:r>
      <w:r w:rsidR="00D95C93">
        <w:tab/>
      </w:r>
      <w:r w:rsidR="00A362F1">
        <w:t xml:space="preserve">Community Service Chair attended either </w:t>
      </w:r>
      <w:r w:rsidR="00D95C93">
        <w:t>202</w:t>
      </w:r>
      <w:r w:rsidR="008F1155">
        <w:t>3</w:t>
      </w:r>
      <w:r w:rsidR="00D95C93">
        <w:t xml:space="preserve"> </w:t>
      </w:r>
      <w:r w:rsidR="00C24DC8">
        <w:t xml:space="preserve">District Training Assembly or the </w:t>
      </w:r>
      <w:r w:rsidR="00D95C93">
        <w:t xml:space="preserve">2024 </w:t>
      </w:r>
      <w:r w:rsidR="00EF2132">
        <w:t>Mid</w:t>
      </w:r>
      <w:r w:rsidR="00A362F1">
        <w:t xml:space="preserve">-Year Conference </w:t>
      </w:r>
    </w:p>
    <w:p w14:paraId="66EBF882" w14:textId="01C9F78A" w:rsidR="00A362F1" w:rsidRDefault="00FF0D56" w:rsidP="00D95C93">
      <w:pPr>
        <w:spacing w:after="0"/>
        <w:ind w:left="720" w:hanging="720"/>
      </w:pPr>
      <w:r>
        <w:t>___</w:t>
      </w:r>
      <w:r w:rsidR="00D95C93">
        <w:tab/>
      </w:r>
      <w:r w:rsidR="001B02A0">
        <w:t>Club participated in the district fundraising event (Boiling ‘N Bragging) to support the Critical Care Transport Unit of Children’s of Alabama</w:t>
      </w:r>
    </w:p>
    <w:p w14:paraId="0D2221CD" w14:textId="3C2A1411" w:rsidR="007E0F4A" w:rsidRDefault="00FF0D56" w:rsidP="007B427F">
      <w:pPr>
        <w:spacing w:after="0"/>
      </w:pPr>
      <w:r>
        <w:t xml:space="preserve">___ </w:t>
      </w:r>
      <w:r w:rsidR="00D95C93">
        <w:tab/>
      </w:r>
      <w:r w:rsidR="007E0F4A">
        <w:t xml:space="preserve">Club </w:t>
      </w:r>
      <w:r w:rsidR="00D95C93">
        <w:t>entered</w:t>
      </w:r>
      <w:r w:rsidR="007E0F4A">
        <w:t xml:space="preserve"> and updated goals in Rotary Club Central</w:t>
      </w:r>
    </w:p>
    <w:p w14:paraId="650ACB64" w14:textId="77777777" w:rsidR="007B427F" w:rsidRDefault="007B427F" w:rsidP="007B427F">
      <w:pPr>
        <w:spacing w:after="0"/>
      </w:pPr>
    </w:p>
    <w:p w14:paraId="6FA761A3" w14:textId="7083831C" w:rsidR="001B02A0" w:rsidRDefault="001B02A0" w:rsidP="001B02A0">
      <w:pPr>
        <w:rPr>
          <w:b/>
          <w:bCs/>
        </w:rPr>
      </w:pPr>
      <w:r w:rsidRPr="001B02A0">
        <w:rPr>
          <w:b/>
          <w:bCs/>
        </w:rPr>
        <w:t>SECTION II</w:t>
      </w:r>
    </w:p>
    <w:p w14:paraId="0049CB07" w14:textId="70E69791" w:rsidR="001B02A0" w:rsidRDefault="001B02A0" w:rsidP="001B02A0">
      <w:r w:rsidRPr="001B02A0">
        <w:rPr>
          <w:b/>
          <w:bCs/>
          <w:u w:val="single"/>
        </w:rPr>
        <w:t>International Service</w:t>
      </w:r>
      <w:r>
        <w:t xml:space="preserve"> (a minimum of </w:t>
      </w:r>
      <w:r w:rsidR="00B6480D">
        <w:t>4</w:t>
      </w:r>
      <w:r>
        <w:t xml:space="preserve"> to qualify)</w:t>
      </w:r>
    </w:p>
    <w:p w14:paraId="14FCC275" w14:textId="730D1ED3" w:rsidR="001B02A0" w:rsidRDefault="00FF0D56" w:rsidP="007B427F">
      <w:pPr>
        <w:spacing w:after="0"/>
      </w:pPr>
      <w:r>
        <w:t>___</w:t>
      </w:r>
      <w:r w:rsidR="00D95C93">
        <w:tab/>
      </w:r>
      <w:r w:rsidR="001B02A0">
        <w:t>Club has an active International Service Chair/committee</w:t>
      </w:r>
    </w:p>
    <w:p w14:paraId="405F4E9C" w14:textId="7C89827F" w:rsidR="00B6480D" w:rsidRDefault="00FF0D56" w:rsidP="007B427F">
      <w:pPr>
        <w:spacing w:after="0"/>
      </w:pPr>
      <w:r>
        <w:t>___</w:t>
      </w:r>
      <w:r w:rsidR="00D95C93">
        <w:tab/>
      </w:r>
      <w:r w:rsidR="00B6480D">
        <w:t>Club participated in an international service project</w:t>
      </w:r>
    </w:p>
    <w:p w14:paraId="168C78B1" w14:textId="0225B20C" w:rsidR="00B6480D" w:rsidRDefault="00FF0D56" w:rsidP="007B427F">
      <w:pPr>
        <w:spacing w:after="0"/>
      </w:pPr>
      <w:r>
        <w:t>___</w:t>
      </w:r>
      <w:r w:rsidR="00D95C93">
        <w:tab/>
      </w:r>
      <w:r w:rsidR="00B6480D">
        <w:t>Club partnered with another club or our district on an international service project</w:t>
      </w:r>
    </w:p>
    <w:p w14:paraId="1A986E13" w14:textId="72E77A34" w:rsidR="00D95C93" w:rsidRDefault="00FF0D56" w:rsidP="007B427F">
      <w:pPr>
        <w:spacing w:after="0"/>
      </w:pPr>
      <w:r>
        <w:t>___</w:t>
      </w:r>
      <w:r w:rsidR="00D95C93">
        <w:tab/>
      </w:r>
      <w:r w:rsidR="00B6480D">
        <w:t xml:space="preserve">Chair of </w:t>
      </w:r>
      <w:r w:rsidR="00EF2132">
        <w:t xml:space="preserve">Club International Service Committee attended either </w:t>
      </w:r>
      <w:r w:rsidR="00D95C93">
        <w:t>202</w:t>
      </w:r>
      <w:r w:rsidR="008F1155">
        <w:t>3</w:t>
      </w:r>
      <w:r w:rsidR="00D95C93">
        <w:t xml:space="preserve"> </w:t>
      </w:r>
      <w:r w:rsidR="00C24DC8">
        <w:t xml:space="preserve">District Training or the </w:t>
      </w:r>
      <w:r w:rsidR="00D95C93">
        <w:t xml:space="preserve">2024 </w:t>
      </w:r>
    </w:p>
    <w:p w14:paraId="2E73230E" w14:textId="61CD4337" w:rsidR="00FF0D56" w:rsidRDefault="00C24DC8" w:rsidP="00D95C93">
      <w:pPr>
        <w:spacing w:after="0"/>
        <w:ind w:firstLine="720"/>
      </w:pPr>
      <w:r>
        <w:t xml:space="preserve">Mid-Year Conference </w:t>
      </w:r>
    </w:p>
    <w:p w14:paraId="35889898" w14:textId="44C24481" w:rsidR="00B6480D" w:rsidRDefault="00FF0D56" w:rsidP="007B427F">
      <w:pPr>
        <w:spacing w:after="0"/>
      </w:pPr>
      <w:r>
        <w:t>___</w:t>
      </w:r>
      <w:r w:rsidR="00D95C93">
        <w:tab/>
      </w:r>
      <w:r w:rsidR="00B6480D">
        <w:t>Club was awarded a Foundation grant (district or global) for your international service project</w:t>
      </w:r>
    </w:p>
    <w:p w14:paraId="0A59648B" w14:textId="63DA88DE" w:rsidR="001D4C66" w:rsidRDefault="00FF0D56" w:rsidP="007B427F">
      <w:pPr>
        <w:spacing w:after="0"/>
      </w:pPr>
      <w:r>
        <w:t>___</w:t>
      </w:r>
      <w:r w:rsidR="00D95C93">
        <w:tab/>
      </w:r>
      <w:r w:rsidR="001D4C66">
        <w:t>Club participated in a World Polio Day activity</w:t>
      </w:r>
    </w:p>
    <w:p w14:paraId="63F3D5DB" w14:textId="0B989553" w:rsidR="001D4C66" w:rsidRDefault="00FF0D56" w:rsidP="007B427F">
      <w:pPr>
        <w:spacing w:after="0"/>
      </w:pPr>
      <w:r>
        <w:t>___</w:t>
      </w:r>
      <w:r w:rsidR="00D95C93">
        <w:tab/>
      </w:r>
      <w:r>
        <w:t>Cl</w:t>
      </w:r>
      <w:r w:rsidR="001D4C66">
        <w:t>ub entered and updated goals in Rotary Club Central</w:t>
      </w:r>
    </w:p>
    <w:p w14:paraId="66DF9D6C" w14:textId="77777777" w:rsidR="00DE0945" w:rsidRDefault="00DE0945" w:rsidP="003D08C6">
      <w:pPr>
        <w:rPr>
          <w:b/>
          <w:bCs/>
        </w:rPr>
      </w:pPr>
    </w:p>
    <w:p w14:paraId="45643DF1" w14:textId="77777777" w:rsidR="00DE0945" w:rsidRDefault="00DE0945" w:rsidP="003D08C6">
      <w:pPr>
        <w:rPr>
          <w:b/>
          <w:bCs/>
        </w:rPr>
      </w:pPr>
    </w:p>
    <w:p w14:paraId="333367E0" w14:textId="2BA71F30" w:rsidR="003D08C6" w:rsidRDefault="003D08C6" w:rsidP="003D08C6">
      <w:r w:rsidRPr="003D08C6">
        <w:rPr>
          <w:b/>
          <w:bCs/>
        </w:rPr>
        <w:lastRenderedPageBreak/>
        <w:t>SECTION I</w:t>
      </w:r>
      <w:r w:rsidR="00E34109">
        <w:rPr>
          <w:b/>
          <w:bCs/>
        </w:rPr>
        <w:t>II</w:t>
      </w:r>
      <w:r>
        <w:t xml:space="preserve"> </w:t>
      </w:r>
    </w:p>
    <w:p w14:paraId="027C3FD8" w14:textId="664D9042" w:rsidR="003D08C6" w:rsidRDefault="003D08C6" w:rsidP="003D08C6">
      <w:r w:rsidRPr="003D08C6">
        <w:rPr>
          <w:b/>
          <w:bCs/>
          <w:u w:val="single"/>
        </w:rPr>
        <w:t>Club Service</w:t>
      </w:r>
      <w:r w:rsidR="003C40B4">
        <w:rPr>
          <w:b/>
          <w:bCs/>
          <w:u w:val="single"/>
        </w:rPr>
        <w:t xml:space="preserve"> </w:t>
      </w:r>
      <w:r w:rsidR="003C40B4">
        <w:t>(a minimum of 4 to qualify)</w:t>
      </w:r>
    </w:p>
    <w:p w14:paraId="3A0149C0" w14:textId="6D3E9B0C" w:rsidR="003D08C6" w:rsidRDefault="00FF0D56" w:rsidP="007B427F">
      <w:pPr>
        <w:spacing w:after="0"/>
      </w:pPr>
      <w:r>
        <w:t>___</w:t>
      </w:r>
      <w:r w:rsidR="00DE0945">
        <w:tab/>
      </w:r>
      <w:r w:rsidR="003D08C6">
        <w:t xml:space="preserve">Club </w:t>
      </w:r>
      <w:r w:rsidR="003C40B4">
        <w:t xml:space="preserve">has </w:t>
      </w:r>
      <w:r w:rsidR="003D08C6">
        <w:t>an active Club Service Chair/committee</w:t>
      </w:r>
    </w:p>
    <w:p w14:paraId="3A3ECEFF" w14:textId="42BDB360" w:rsidR="003D08C6" w:rsidRDefault="00FF0D56" w:rsidP="007B427F">
      <w:pPr>
        <w:spacing w:after="0"/>
      </w:pPr>
      <w:r>
        <w:t>___</w:t>
      </w:r>
      <w:r w:rsidR="00DE0945">
        <w:tab/>
      </w:r>
      <w:r w:rsidR="003D08C6">
        <w:t xml:space="preserve">Club </w:t>
      </w:r>
      <w:r w:rsidR="00B62BBD">
        <w:t>had a Strategic Plan for the year</w:t>
      </w:r>
    </w:p>
    <w:p w14:paraId="0C2E4A6D" w14:textId="0163A5C4" w:rsidR="00B62BBD" w:rsidRDefault="00FF0D56" w:rsidP="007B427F">
      <w:pPr>
        <w:spacing w:after="0"/>
      </w:pPr>
      <w:r>
        <w:t>___</w:t>
      </w:r>
      <w:r w:rsidR="00DE0945">
        <w:tab/>
      </w:r>
      <w:r w:rsidR="00B62BBD">
        <w:t>Club held regular monthly board meetings during the year</w:t>
      </w:r>
    </w:p>
    <w:p w14:paraId="0E42C5EE" w14:textId="7C56E54C" w:rsidR="00B62BBD" w:rsidRDefault="00FF0D56" w:rsidP="007B427F">
      <w:pPr>
        <w:spacing w:after="0"/>
      </w:pPr>
      <w:r>
        <w:t>___</w:t>
      </w:r>
      <w:r w:rsidR="00DE0945">
        <w:tab/>
      </w:r>
      <w:r w:rsidR="00B62BBD">
        <w:t>Club held an assembly or leadership retreat during the year</w:t>
      </w:r>
    </w:p>
    <w:p w14:paraId="23CD3F13" w14:textId="3A491700" w:rsidR="002E46D8" w:rsidRDefault="00FF0D56" w:rsidP="007B427F">
      <w:pPr>
        <w:spacing w:after="0"/>
      </w:pPr>
      <w:r>
        <w:t>___</w:t>
      </w:r>
      <w:r w:rsidR="00DE0945">
        <w:tab/>
      </w:r>
      <w:r w:rsidR="00B62BBD">
        <w:t xml:space="preserve">Club chair attended </w:t>
      </w:r>
      <w:r w:rsidR="002E46D8">
        <w:t xml:space="preserve">either </w:t>
      </w:r>
      <w:r w:rsidR="00DE0945">
        <w:t xml:space="preserve">2023 </w:t>
      </w:r>
      <w:r w:rsidR="00C24DC8">
        <w:t xml:space="preserve">District Training Assembly or the </w:t>
      </w:r>
      <w:r w:rsidR="00DE0945">
        <w:t xml:space="preserve">2024 </w:t>
      </w:r>
      <w:r w:rsidR="00C24DC8">
        <w:t>Mid-Year Conference</w:t>
      </w:r>
    </w:p>
    <w:p w14:paraId="417CAF2E" w14:textId="3B2979BB" w:rsidR="00B62BBD" w:rsidRDefault="00FF0D56" w:rsidP="007B427F">
      <w:pPr>
        <w:spacing w:after="0"/>
      </w:pPr>
      <w:r>
        <w:t>___</w:t>
      </w:r>
      <w:r w:rsidR="00DE0945">
        <w:tab/>
      </w:r>
      <w:r w:rsidR="00B62BBD">
        <w:t>Club introduced a new/innovative initiative in support of club service</w:t>
      </w:r>
    </w:p>
    <w:p w14:paraId="47B6A1B8" w14:textId="64F3CB3A" w:rsidR="002E46D8" w:rsidRDefault="00FF0D56" w:rsidP="007B427F">
      <w:pPr>
        <w:spacing w:after="0"/>
      </w:pPr>
      <w:r>
        <w:t>___</w:t>
      </w:r>
      <w:r w:rsidR="00DE0945">
        <w:tab/>
      </w:r>
      <w:r w:rsidR="007E0F4A">
        <w:t>Club hosted at least one social event to promote member fellow</w:t>
      </w:r>
      <w:r w:rsidR="006B7C94">
        <w:t>s</w:t>
      </w:r>
      <w:r w:rsidR="007E0F4A">
        <w:t>hip</w:t>
      </w:r>
    </w:p>
    <w:p w14:paraId="323F6033" w14:textId="5C1B468B" w:rsidR="006B7C94" w:rsidRDefault="00FF0D56" w:rsidP="007B427F">
      <w:pPr>
        <w:spacing w:after="0"/>
      </w:pPr>
      <w:r>
        <w:t>___</w:t>
      </w:r>
      <w:r w:rsidR="00DE0945">
        <w:tab/>
      </w:r>
      <w:r w:rsidR="002E46D8">
        <w:t xml:space="preserve">Club recognized </w:t>
      </w:r>
      <w:r w:rsidR="006B7C94">
        <w:t>and honor</w:t>
      </w:r>
      <w:r w:rsidR="002E46D8">
        <w:t>ed</w:t>
      </w:r>
      <w:r w:rsidR="006B7C94">
        <w:t xml:space="preserve"> members in club meetings</w:t>
      </w:r>
    </w:p>
    <w:p w14:paraId="2A8692DC" w14:textId="28976EFF" w:rsidR="007E0F4A" w:rsidRDefault="00FF0D56" w:rsidP="007B427F">
      <w:pPr>
        <w:spacing w:after="0"/>
      </w:pPr>
      <w:r>
        <w:t>___</w:t>
      </w:r>
      <w:r w:rsidR="00DE0945">
        <w:tab/>
      </w:r>
      <w:r w:rsidR="007E0F4A">
        <w:t>Club entered and updated goals in Rotary Club Central</w:t>
      </w:r>
    </w:p>
    <w:p w14:paraId="51C5A450" w14:textId="77777777" w:rsidR="007B427F" w:rsidRDefault="007B427F" w:rsidP="007B427F">
      <w:pPr>
        <w:spacing w:after="0"/>
      </w:pPr>
    </w:p>
    <w:p w14:paraId="701C70AC" w14:textId="5D6186AB" w:rsidR="00594629" w:rsidRDefault="00594629" w:rsidP="00594629">
      <w:r w:rsidRPr="00594629">
        <w:rPr>
          <w:b/>
          <w:bCs/>
        </w:rPr>
        <w:t xml:space="preserve">SECTION </w:t>
      </w:r>
      <w:r w:rsidR="00E34109">
        <w:rPr>
          <w:b/>
          <w:bCs/>
        </w:rPr>
        <w:t>IV</w:t>
      </w:r>
      <w:r>
        <w:rPr>
          <w:b/>
          <w:bCs/>
        </w:rPr>
        <w:t xml:space="preserve"> </w:t>
      </w:r>
    </w:p>
    <w:p w14:paraId="2F441249" w14:textId="7ABE6D3C" w:rsidR="00594629" w:rsidRDefault="00594629" w:rsidP="00594629">
      <w:r w:rsidRPr="00594629">
        <w:rPr>
          <w:b/>
          <w:bCs/>
          <w:u w:val="single"/>
        </w:rPr>
        <w:t>Youth</w:t>
      </w:r>
      <w:r w:rsidR="001665B7">
        <w:rPr>
          <w:b/>
          <w:bCs/>
          <w:u w:val="single"/>
        </w:rPr>
        <w:t xml:space="preserve"> Service</w:t>
      </w:r>
      <w:r w:rsidR="003C40B4">
        <w:rPr>
          <w:b/>
          <w:bCs/>
          <w:u w:val="single"/>
        </w:rPr>
        <w:t xml:space="preserve"> </w:t>
      </w:r>
      <w:r w:rsidR="003C40B4">
        <w:t>(a minimum of 4 to qualify)</w:t>
      </w:r>
    </w:p>
    <w:p w14:paraId="7426B551" w14:textId="4B69E78C" w:rsidR="00594629" w:rsidRDefault="007B427F" w:rsidP="007B427F">
      <w:pPr>
        <w:spacing w:after="0"/>
      </w:pPr>
      <w:r>
        <w:t>___</w:t>
      </w:r>
      <w:r w:rsidR="00DE0945">
        <w:tab/>
      </w:r>
      <w:r w:rsidR="00594629">
        <w:t xml:space="preserve">Club </w:t>
      </w:r>
      <w:r w:rsidR="003C40B4">
        <w:t xml:space="preserve">has </w:t>
      </w:r>
      <w:r w:rsidR="00594629">
        <w:t>an active Youth Services Chair/committee</w:t>
      </w:r>
    </w:p>
    <w:p w14:paraId="3153712D" w14:textId="58916843" w:rsidR="00594629" w:rsidRDefault="007B427F" w:rsidP="007B427F">
      <w:pPr>
        <w:spacing w:after="0"/>
      </w:pPr>
      <w:r>
        <w:t>___</w:t>
      </w:r>
      <w:r w:rsidR="00DE0945">
        <w:tab/>
      </w:r>
      <w:r w:rsidR="00594629">
        <w:t xml:space="preserve">Club sponsored </w:t>
      </w:r>
      <w:r w:rsidR="0018779F">
        <w:t>one or more Interact clubs</w:t>
      </w:r>
      <w:r w:rsidR="00B733DE">
        <w:t xml:space="preserve"> </w:t>
      </w:r>
      <w:r w:rsidR="00594629">
        <w:t>this year</w:t>
      </w:r>
    </w:p>
    <w:p w14:paraId="5B8042F3" w14:textId="582BA479" w:rsidR="00594629" w:rsidRDefault="007B427F" w:rsidP="007B427F">
      <w:pPr>
        <w:spacing w:after="0"/>
      </w:pPr>
      <w:r>
        <w:t>___</w:t>
      </w:r>
      <w:r w:rsidR="00DE0945">
        <w:tab/>
      </w:r>
      <w:r w:rsidR="00594629">
        <w:t>Club participated in at least one project in support of youth</w:t>
      </w:r>
    </w:p>
    <w:p w14:paraId="426C51A6" w14:textId="5C2EC07B" w:rsidR="00594629" w:rsidRDefault="007B427F" w:rsidP="00DE0945">
      <w:pPr>
        <w:spacing w:after="0"/>
        <w:ind w:left="720" w:hanging="720"/>
      </w:pPr>
      <w:r>
        <w:t>___</w:t>
      </w:r>
      <w:r w:rsidR="00DE0945">
        <w:tab/>
      </w:r>
      <w:r w:rsidR="00594629">
        <w:t>Club offered scholarships for one or more students to continue their education after high school graduation</w:t>
      </w:r>
    </w:p>
    <w:p w14:paraId="1E0E06BD" w14:textId="3EE4EB61" w:rsidR="00594629" w:rsidRDefault="007B427F" w:rsidP="00DE0945">
      <w:pPr>
        <w:spacing w:after="0"/>
        <w:ind w:left="720" w:hanging="720"/>
      </w:pPr>
      <w:r>
        <w:t>___</w:t>
      </w:r>
      <w:r w:rsidR="00DE0945">
        <w:tab/>
      </w:r>
      <w:r w:rsidR="00594629">
        <w:t xml:space="preserve">Club </w:t>
      </w:r>
      <w:r w:rsidR="001665B7">
        <w:t>sponsored one or more students to attend RYLA (Rotary Youth Leadership Award) program in our district this year</w:t>
      </w:r>
    </w:p>
    <w:p w14:paraId="729344E8" w14:textId="3A2A4AE2" w:rsidR="00925D4C" w:rsidRDefault="007B427F" w:rsidP="007B427F">
      <w:pPr>
        <w:spacing w:after="0"/>
      </w:pPr>
      <w:r>
        <w:t>___</w:t>
      </w:r>
      <w:r w:rsidR="00DE0945">
        <w:tab/>
      </w:r>
      <w:r w:rsidR="00962E99">
        <w:t>Interact students attended or participated in a Rotary meeting</w:t>
      </w:r>
    </w:p>
    <w:p w14:paraId="522CBEBF" w14:textId="191A4B57" w:rsidR="002E46D8" w:rsidRDefault="007B427F" w:rsidP="00DE0945">
      <w:pPr>
        <w:spacing w:after="0"/>
        <w:ind w:left="720" w:hanging="720"/>
      </w:pPr>
      <w:r>
        <w:t>___</w:t>
      </w:r>
      <w:r w:rsidR="00DE0945">
        <w:tab/>
      </w:r>
      <w:r w:rsidR="002E46D8">
        <w:t xml:space="preserve">Club Youth Services Chair attended either </w:t>
      </w:r>
      <w:r w:rsidR="00DE0945">
        <w:t>202</w:t>
      </w:r>
      <w:r w:rsidR="008F1155">
        <w:t>3</w:t>
      </w:r>
      <w:r w:rsidR="00DE0945">
        <w:t xml:space="preserve"> </w:t>
      </w:r>
      <w:r w:rsidR="00C24DC8">
        <w:t xml:space="preserve">District Training Assembly or the </w:t>
      </w:r>
      <w:r w:rsidR="00DE0945">
        <w:t xml:space="preserve">2024 </w:t>
      </w:r>
      <w:r w:rsidR="00C24DC8">
        <w:t xml:space="preserve">Mid-Year Conference </w:t>
      </w:r>
    </w:p>
    <w:p w14:paraId="2D1B6ACC" w14:textId="02206459" w:rsidR="00962E99" w:rsidRDefault="007B427F" w:rsidP="007B427F">
      <w:pPr>
        <w:spacing w:after="0"/>
      </w:pPr>
      <w:r>
        <w:t>___</w:t>
      </w:r>
      <w:r w:rsidR="00DE0945">
        <w:tab/>
      </w:r>
      <w:r w:rsidR="00962E99">
        <w:t>Club entered and updated goals in Rotary Club Central</w:t>
      </w:r>
    </w:p>
    <w:p w14:paraId="46E91E05" w14:textId="252309BA" w:rsidR="00662E2E" w:rsidRDefault="00662E2E" w:rsidP="002E46D8"/>
    <w:p w14:paraId="0FECDC9B" w14:textId="2D5D1F43" w:rsidR="001665B7" w:rsidRDefault="001665B7" w:rsidP="00D73132">
      <w:r w:rsidRPr="001665B7">
        <w:rPr>
          <w:b/>
          <w:bCs/>
        </w:rPr>
        <w:t>SECTION V</w:t>
      </w:r>
    </w:p>
    <w:p w14:paraId="45F06064" w14:textId="64D754B7" w:rsidR="001665B7" w:rsidRPr="00D73132" w:rsidRDefault="001665B7" w:rsidP="008658EB">
      <w:r>
        <w:rPr>
          <w:b/>
          <w:bCs/>
          <w:u w:val="single"/>
        </w:rPr>
        <w:t>Vocational Service</w:t>
      </w:r>
      <w:r w:rsidR="00D73132">
        <w:t xml:space="preserve"> (a minimum of 4 to qualify)</w:t>
      </w:r>
    </w:p>
    <w:p w14:paraId="55A2A218" w14:textId="00879368" w:rsidR="007557DE" w:rsidRDefault="00B733DE" w:rsidP="00B733DE">
      <w:pPr>
        <w:spacing w:after="0"/>
      </w:pPr>
      <w:r>
        <w:t>___</w:t>
      </w:r>
      <w:r w:rsidR="00DE0945">
        <w:tab/>
      </w:r>
      <w:r w:rsidR="007557DE">
        <w:t xml:space="preserve">Club </w:t>
      </w:r>
      <w:r w:rsidR="003C40B4">
        <w:t>an</w:t>
      </w:r>
      <w:r w:rsidR="007557DE">
        <w:t xml:space="preserve"> a</w:t>
      </w:r>
      <w:r w:rsidR="003C40B4">
        <w:t>ctive</w:t>
      </w:r>
      <w:r w:rsidR="007557DE">
        <w:t xml:space="preserve"> Vocational Service Chair/committee</w:t>
      </w:r>
    </w:p>
    <w:p w14:paraId="31D35306" w14:textId="5512F253" w:rsidR="007557DE" w:rsidRDefault="00B733DE" w:rsidP="00B733DE">
      <w:pPr>
        <w:spacing w:after="0"/>
      </w:pPr>
      <w:r>
        <w:t>___</w:t>
      </w:r>
      <w:r w:rsidR="00DE0945">
        <w:tab/>
      </w:r>
      <w:r w:rsidR="007557DE">
        <w:t>Club recognized/awarded teachers during the year</w:t>
      </w:r>
    </w:p>
    <w:p w14:paraId="1D69DB95" w14:textId="09B4351B" w:rsidR="007557DE" w:rsidRDefault="00B733DE" w:rsidP="00B733DE">
      <w:pPr>
        <w:spacing w:after="0"/>
      </w:pPr>
      <w:r>
        <w:t>___</w:t>
      </w:r>
      <w:r w:rsidR="00DE0945">
        <w:tab/>
      </w:r>
      <w:r w:rsidR="007557DE">
        <w:t>Club recognized first responders during the year</w:t>
      </w:r>
    </w:p>
    <w:p w14:paraId="444DA29B" w14:textId="21A43C81" w:rsidR="007557DE" w:rsidRDefault="00B733DE" w:rsidP="00B733DE">
      <w:pPr>
        <w:spacing w:after="0"/>
      </w:pPr>
      <w:r>
        <w:t>___</w:t>
      </w:r>
      <w:r w:rsidR="00DE0945">
        <w:tab/>
      </w:r>
      <w:r w:rsidR="007557DE">
        <w:t>Clu</w:t>
      </w:r>
      <w:r w:rsidR="00D73132">
        <w:t xml:space="preserve">bs mentored students on vocations/professions </w:t>
      </w:r>
    </w:p>
    <w:p w14:paraId="2C84CE2A" w14:textId="26AD0DF3" w:rsidR="00D73132" w:rsidRDefault="00B733DE" w:rsidP="00B733DE">
      <w:pPr>
        <w:spacing w:after="0"/>
      </w:pPr>
      <w:r>
        <w:t>___</w:t>
      </w:r>
      <w:r w:rsidR="00DE0945">
        <w:tab/>
      </w:r>
      <w:r w:rsidR="00D73132">
        <w:t>Club held a Four Way Test contest</w:t>
      </w:r>
    </w:p>
    <w:p w14:paraId="438ECF11" w14:textId="1D315479" w:rsidR="00D73132" w:rsidRDefault="00B733DE" w:rsidP="00B733DE">
      <w:pPr>
        <w:spacing w:after="0"/>
      </w:pPr>
      <w:r>
        <w:t>___</w:t>
      </w:r>
      <w:r w:rsidR="00DE0945">
        <w:tab/>
      </w:r>
      <w:r w:rsidR="00D73132">
        <w:t>Club initiated a new/innovative vocational activity</w:t>
      </w:r>
    </w:p>
    <w:p w14:paraId="39618230" w14:textId="0D967304" w:rsidR="00D73132" w:rsidRDefault="00B733DE" w:rsidP="00B733DE">
      <w:pPr>
        <w:spacing w:after="0"/>
      </w:pPr>
      <w:r>
        <w:t>___</w:t>
      </w:r>
      <w:r w:rsidR="00DE0945">
        <w:tab/>
      </w:r>
      <w:r w:rsidR="00662E2E">
        <w:t>C</w:t>
      </w:r>
      <w:r w:rsidR="00D73132">
        <w:t>lub gave scholarships to area students for post high school education/training</w:t>
      </w:r>
    </w:p>
    <w:p w14:paraId="6F8EFCEF" w14:textId="5CB47E2F" w:rsidR="002E46D8" w:rsidRDefault="00B733DE" w:rsidP="00DE0945">
      <w:pPr>
        <w:spacing w:after="0"/>
        <w:ind w:left="720" w:hanging="720"/>
      </w:pPr>
      <w:r>
        <w:t>___</w:t>
      </w:r>
      <w:r w:rsidR="00DE0945">
        <w:tab/>
      </w:r>
      <w:r w:rsidR="00D73132">
        <w:t xml:space="preserve">Vocational Service Chair attended </w:t>
      </w:r>
      <w:r w:rsidR="002E46D8">
        <w:t xml:space="preserve">either </w:t>
      </w:r>
      <w:r w:rsidR="00DE0945">
        <w:t>202</w:t>
      </w:r>
      <w:r w:rsidR="008F1155">
        <w:t>3</w:t>
      </w:r>
      <w:r w:rsidR="00DE0945">
        <w:t xml:space="preserve"> </w:t>
      </w:r>
      <w:r w:rsidR="00C24DC8">
        <w:t xml:space="preserve">District Training Assembly or the </w:t>
      </w:r>
      <w:r w:rsidR="00DE0945">
        <w:t xml:space="preserve">2024 </w:t>
      </w:r>
      <w:r w:rsidR="00C24DC8">
        <w:t xml:space="preserve">Mid-Year Conference </w:t>
      </w:r>
    </w:p>
    <w:p w14:paraId="45487FBE" w14:textId="63EC4C08" w:rsidR="00662E2E" w:rsidRDefault="00B733DE" w:rsidP="00B733DE">
      <w:pPr>
        <w:spacing w:after="0"/>
      </w:pPr>
      <w:r>
        <w:t>___</w:t>
      </w:r>
      <w:r w:rsidR="00DE0945">
        <w:tab/>
      </w:r>
      <w:r w:rsidR="002E46D8">
        <w:t>Club entered and updated goals in Rotary Club Central</w:t>
      </w:r>
    </w:p>
    <w:p w14:paraId="51E45E7A" w14:textId="77777777" w:rsidR="00B733DE" w:rsidRDefault="00B733DE" w:rsidP="00B733DE">
      <w:pPr>
        <w:spacing w:after="0"/>
      </w:pPr>
    </w:p>
    <w:p w14:paraId="41634175" w14:textId="77777777" w:rsidR="00DE0945" w:rsidRDefault="00DE0945" w:rsidP="00E34109">
      <w:pPr>
        <w:rPr>
          <w:b/>
          <w:bCs/>
        </w:rPr>
      </w:pPr>
    </w:p>
    <w:p w14:paraId="121F613A" w14:textId="77777777" w:rsidR="00DE0945" w:rsidRDefault="00DE0945" w:rsidP="00E34109">
      <w:pPr>
        <w:rPr>
          <w:b/>
          <w:bCs/>
        </w:rPr>
      </w:pPr>
    </w:p>
    <w:p w14:paraId="616FBB81" w14:textId="77777777" w:rsidR="00DE0945" w:rsidRDefault="00DE0945" w:rsidP="00E34109">
      <w:pPr>
        <w:rPr>
          <w:b/>
          <w:bCs/>
        </w:rPr>
      </w:pPr>
    </w:p>
    <w:p w14:paraId="27F51E89" w14:textId="58E19721" w:rsidR="00E34109" w:rsidRDefault="00E34109" w:rsidP="00E34109">
      <w:r w:rsidRPr="003D08C6">
        <w:rPr>
          <w:b/>
          <w:bCs/>
        </w:rPr>
        <w:lastRenderedPageBreak/>
        <w:t xml:space="preserve">SECTION </w:t>
      </w:r>
      <w:r>
        <w:rPr>
          <w:b/>
          <w:bCs/>
        </w:rPr>
        <w:t>VI</w:t>
      </w:r>
      <w:r>
        <w:t xml:space="preserve"> </w:t>
      </w:r>
    </w:p>
    <w:p w14:paraId="01A13DF2" w14:textId="3F0CA78C" w:rsidR="00E34109" w:rsidRDefault="00E34109" w:rsidP="00E34109">
      <w:pPr>
        <w:rPr>
          <w:b/>
          <w:bCs/>
          <w:u w:val="single"/>
        </w:rPr>
      </w:pPr>
      <w:r w:rsidRPr="00223581">
        <w:rPr>
          <w:b/>
          <w:bCs/>
          <w:u w:val="single"/>
        </w:rPr>
        <w:t>Public Image</w:t>
      </w:r>
      <w:r w:rsidR="003C40B4">
        <w:rPr>
          <w:b/>
          <w:bCs/>
          <w:u w:val="single"/>
        </w:rPr>
        <w:t xml:space="preserve"> </w:t>
      </w:r>
      <w:r w:rsidR="003C40B4">
        <w:t>(a minimum of 4 to qualify)</w:t>
      </w:r>
    </w:p>
    <w:p w14:paraId="21D22E07" w14:textId="1818FF41" w:rsidR="00E34109" w:rsidRDefault="009B2DA7" w:rsidP="009B2DA7">
      <w:pPr>
        <w:spacing w:after="0"/>
      </w:pPr>
      <w:r>
        <w:t>___</w:t>
      </w:r>
      <w:r w:rsidR="00D95C93">
        <w:tab/>
      </w:r>
      <w:r w:rsidR="00E34109">
        <w:t xml:space="preserve">Club </w:t>
      </w:r>
      <w:r w:rsidR="003C40B4">
        <w:t>has an active</w:t>
      </w:r>
      <w:r w:rsidR="00E34109">
        <w:t xml:space="preserve"> Public Image Chair/committee</w:t>
      </w:r>
    </w:p>
    <w:p w14:paraId="173C9677" w14:textId="66E39368" w:rsidR="00E34109" w:rsidRDefault="009B2DA7" w:rsidP="009B2DA7">
      <w:pPr>
        <w:spacing w:after="0"/>
      </w:pPr>
      <w:r>
        <w:t>___</w:t>
      </w:r>
      <w:r w:rsidR="00D95C93">
        <w:tab/>
      </w:r>
      <w:r w:rsidR="002E46D8">
        <w:t>C</w:t>
      </w:r>
      <w:r w:rsidR="00E34109">
        <w:t>lub is using Rotary Branding as required by Rotary International</w:t>
      </w:r>
    </w:p>
    <w:p w14:paraId="0A6522FF" w14:textId="28B20635" w:rsidR="00E34109" w:rsidRDefault="009B2DA7" w:rsidP="00D95C93">
      <w:pPr>
        <w:spacing w:after="0"/>
        <w:ind w:left="720" w:hanging="720"/>
      </w:pPr>
      <w:r>
        <w:t>___</w:t>
      </w:r>
      <w:r w:rsidR="00D95C93">
        <w:tab/>
      </w:r>
      <w:r w:rsidR="00E34109">
        <w:t xml:space="preserve">Club maintains a website which has been updated regularly during the year – </w:t>
      </w:r>
      <w:proofErr w:type="spellStart"/>
      <w:r w:rsidR="00E34109">
        <w:t>e.g</w:t>
      </w:r>
      <w:proofErr w:type="spellEnd"/>
      <w:r w:rsidR="00E34109">
        <w:t>, calendar, speakers, project information, photos, etc.</w:t>
      </w:r>
    </w:p>
    <w:p w14:paraId="64FC3E9A" w14:textId="624B7287" w:rsidR="00E34109" w:rsidRDefault="009B2DA7" w:rsidP="009B2DA7">
      <w:pPr>
        <w:spacing w:after="0"/>
      </w:pPr>
      <w:r>
        <w:t>___</w:t>
      </w:r>
      <w:r w:rsidR="00D95C93">
        <w:tab/>
      </w:r>
      <w:r w:rsidR="00E34109">
        <w:t>Club posts at least 1 post per week on their social media page</w:t>
      </w:r>
    </w:p>
    <w:p w14:paraId="06DBBF3F" w14:textId="52AA7B0F" w:rsidR="00DD1E2F" w:rsidRDefault="009B2DA7" w:rsidP="009B2DA7">
      <w:pPr>
        <w:spacing w:after="0"/>
      </w:pPr>
      <w:r>
        <w:t>___</w:t>
      </w:r>
      <w:r w:rsidR="00D95C93">
        <w:tab/>
      </w:r>
      <w:r w:rsidR="00E34109">
        <w:t>Club sent out press releases for projects and fund raisers to local news sources</w:t>
      </w:r>
    </w:p>
    <w:p w14:paraId="371420F9" w14:textId="3D652ABD" w:rsidR="002E46D8" w:rsidRDefault="009B2DA7" w:rsidP="00D95C93">
      <w:pPr>
        <w:spacing w:after="0"/>
        <w:ind w:left="720" w:hanging="720"/>
      </w:pPr>
      <w:r>
        <w:t>___</w:t>
      </w:r>
      <w:r w:rsidR="00D95C93">
        <w:tab/>
      </w:r>
      <w:r w:rsidR="00E34109">
        <w:t xml:space="preserve">Public Image Chair attended either </w:t>
      </w:r>
      <w:r w:rsidR="00D95C93">
        <w:t xml:space="preserve">2023 </w:t>
      </w:r>
      <w:r w:rsidR="00C24DC8">
        <w:t xml:space="preserve">District Training Assembly or the </w:t>
      </w:r>
      <w:r w:rsidR="00D95C93">
        <w:t xml:space="preserve">2024 </w:t>
      </w:r>
      <w:r w:rsidR="00C24DC8">
        <w:t xml:space="preserve">Mid-Year Conference </w:t>
      </w:r>
    </w:p>
    <w:p w14:paraId="51AC02FF" w14:textId="4E2A0BE6" w:rsidR="008658EB" w:rsidRDefault="009B2DA7" w:rsidP="009B2DA7">
      <w:pPr>
        <w:spacing w:after="0"/>
      </w:pPr>
      <w:r>
        <w:t>___</w:t>
      </w:r>
      <w:r w:rsidR="00D95C93">
        <w:tab/>
      </w:r>
      <w:r w:rsidR="002E46D8">
        <w:t xml:space="preserve">Club </w:t>
      </w:r>
      <w:r w:rsidR="00E34109">
        <w:t>introduced a new/innovative initiative in support of public image</w:t>
      </w:r>
    </w:p>
    <w:p w14:paraId="49EB7970" w14:textId="1FAD81C7" w:rsidR="002E46D8" w:rsidRDefault="009B2DA7" w:rsidP="009B2DA7">
      <w:pPr>
        <w:spacing w:after="0"/>
      </w:pPr>
      <w:r>
        <w:t>___</w:t>
      </w:r>
      <w:r w:rsidR="00D95C93">
        <w:tab/>
      </w:r>
      <w:r w:rsidR="002E46D8">
        <w:t>Club entered and updated goals in Rotary Club Central</w:t>
      </w:r>
    </w:p>
    <w:p w14:paraId="21552140" w14:textId="77777777" w:rsidR="009B2DA7" w:rsidRDefault="009B2DA7" w:rsidP="009B2DA7">
      <w:pPr>
        <w:spacing w:after="0"/>
      </w:pPr>
    </w:p>
    <w:p w14:paraId="15F17FBA" w14:textId="6B18ACEB" w:rsidR="00E34109" w:rsidRDefault="00E34109" w:rsidP="008658EB">
      <w:r w:rsidRPr="008658EB">
        <w:rPr>
          <w:b/>
          <w:bCs/>
        </w:rPr>
        <w:t xml:space="preserve">SECTION </w:t>
      </w:r>
      <w:r w:rsidR="008658EB" w:rsidRPr="008658EB">
        <w:rPr>
          <w:b/>
          <w:bCs/>
        </w:rPr>
        <w:t xml:space="preserve">VII </w:t>
      </w:r>
    </w:p>
    <w:p w14:paraId="6CBDD2F7" w14:textId="40B90C3A" w:rsidR="00E34109" w:rsidRDefault="00E34109" w:rsidP="00E34109">
      <w:r>
        <w:rPr>
          <w:b/>
          <w:bCs/>
          <w:u w:val="single"/>
        </w:rPr>
        <w:t>Membership</w:t>
      </w:r>
      <w:r w:rsidR="003C40B4">
        <w:rPr>
          <w:b/>
          <w:bCs/>
          <w:u w:val="single"/>
        </w:rPr>
        <w:t xml:space="preserve"> </w:t>
      </w:r>
      <w:r w:rsidR="003C40B4">
        <w:t>(a minimum of 4 to qualify)</w:t>
      </w:r>
    </w:p>
    <w:p w14:paraId="49534A1C" w14:textId="04A5F9A2" w:rsidR="00E34109" w:rsidRDefault="00385324" w:rsidP="00385324">
      <w:pPr>
        <w:spacing w:after="0"/>
      </w:pPr>
      <w:r>
        <w:t>___</w:t>
      </w:r>
      <w:r w:rsidR="00D95C93">
        <w:tab/>
      </w:r>
      <w:r w:rsidR="00E34109">
        <w:t>Club appointed an active Membership Chair/committee</w:t>
      </w:r>
    </w:p>
    <w:p w14:paraId="1B4F0218" w14:textId="699EC8A3" w:rsidR="00E34109" w:rsidRDefault="00385324" w:rsidP="00385324">
      <w:pPr>
        <w:spacing w:after="0"/>
      </w:pPr>
      <w:r>
        <w:t>___</w:t>
      </w:r>
      <w:r w:rsidR="00D95C93">
        <w:tab/>
      </w:r>
      <w:r w:rsidR="00E34109">
        <w:t xml:space="preserve">Club has a net gain of at least 1 new member this year </w:t>
      </w:r>
    </w:p>
    <w:p w14:paraId="4110181A" w14:textId="606832E5" w:rsidR="00E34109" w:rsidRDefault="00385324" w:rsidP="00385324">
      <w:pPr>
        <w:spacing w:after="0"/>
      </w:pPr>
      <w:r>
        <w:t>___</w:t>
      </w:r>
      <w:r w:rsidR="00D95C93">
        <w:tab/>
      </w:r>
      <w:r w:rsidR="00E34109">
        <w:t>100 percent of new members attended an orientation</w:t>
      </w:r>
    </w:p>
    <w:p w14:paraId="21797EEE" w14:textId="681827E7" w:rsidR="00E34109" w:rsidRDefault="00385324" w:rsidP="00385324">
      <w:pPr>
        <w:spacing w:after="0"/>
      </w:pPr>
      <w:r>
        <w:t>___</w:t>
      </w:r>
      <w:r w:rsidR="00D95C93">
        <w:tab/>
      </w:r>
      <w:r w:rsidR="00E34109">
        <w:t>Club has established an engagement process for new members</w:t>
      </w:r>
    </w:p>
    <w:p w14:paraId="4D073000" w14:textId="3520811C" w:rsidR="00E34109" w:rsidRDefault="00385324" w:rsidP="00385324">
      <w:pPr>
        <w:spacing w:after="0"/>
      </w:pPr>
      <w:r>
        <w:t>___</w:t>
      </w:r>
      <w:r w:rsidR="00D95C93">
        <w:tab/>
      </w:r>
      <w:r w:rsidR="00E34109">
        <w:t>Club recognizes new members and introduces them to the club</w:t>
      </w:r>
    </w:p>
    <w:p w14:paraId="27C94B0A" w14:textId="236DFFE0" w:rsidR="00E34109" w:rsidRDefault="00385324" w:rsidP="00D95C93">
      <w:pPr>
        <w:spacing w:after="0"/>
        <w:ind w:left="720" w:hanging="720"/>
      </w:pPr>
      <w:r>
        <w:t>___</w:t>
      </w:r>
      <w:r w:rsidR="00D95C93">
        <w:tab/>
      </w:r>
      <w:r w:rsidR="00E34109">
        <w:t xml:space="preserve">Club </w:t>
      </w:r>
      <w:r w:rsidR="00662E2E">
        <w:t xml:space="preserve">membership </w:t>
      </w:r>
      <w:r w:rsidR="00E34109">
        <w:t xml:space="preserve">chair attended </w:t>
      </w:r>
      <w:r w:rsidR="00DD1E2F">
        <w:t xml:space="preserve">either </w:t>
      </w:r>
      <w:r w:rsidR="00D95C93">
        <w:t xml:space="preserve">2023 </w:t>
      </w:r>
      <w:r w:rsidR="00C24DC8">
        <w:t xml:space="preserve">District Training Assembly or the </w:t>
      </w:r>
      <w:r w:rsidR="00D95C93">
        <w:t xml:space="preserve">2024 </w:t>
      </w:r>
      <w:r w:rsidR="00C24DC8">
        <w:t xml:space="preserve">Mid-Year Conference </w:t>
      </w:r>
    </w:p>
    <w:p w14:paraId="70508CB5" w14:textId="52A415F3" w:rsidR="00E34109" w:rsidRDefault="00385324" w:rsidP="00385324">
      <w:pPr>
        <w:spacing w:after="0"/>
      </w:pPr>
      <w:r>
        <w:t>___</w:t>
      </w:r>
      <w:r w:rsidR="00DE0945">
        <w:tab/>
      </w:r>
      <w:r w:rsidR="00E34109">
        <w:t>Club introduced at least one new initiative/idea to engage members</w:t>
      </w:r>
    </w:p>
    <w:p w14:paraId="78895EBD" w14:textId="7F7E0962" w:rsidR="00DD1E2F" w:rsidRDefault="00385324" w:rsidP="00385324">
      <w:pPr>
        <w:spacing w:after="0"/>
      </w:pPr>
      <w:r>
        <w:t>___</w:t>
      </w:r>
      <w:r w:rsidR="00DE0945">
        <w:tab/>
      </w:r>
      <w:r w:rsidR="00DD1E2F">
        <w:t>Club entered and updated goals in Rotary Club Central</w:t>
      </w:r>
    </w:p>
    <w:p w14:paraId="3F69152B" w14:textId="77777777" w:rsidR="00385324" w:rsidRDefault="00385324" w:rsidP="00385324">
      <w:pPr>
        <w:spacing w:after="0"/>
      </w:pPr>
    </w:p>
    <w:p w14:paraId="5693F27C" w14:textId="20DEB9A6" w:rsidR="008658EB" w:rsidRDefault="008658EB" w:rsidP="008658EB">
      <w:r w:rsidRPr="008658EB">
        <w:rPr>
          <w:b/>
          <w:bCs/>
        </w:rPr>
        <w:t>SECTION VIII</w:t>
      </w:r>
      <w:r>
        <w:rPr>
          <w:b/>
          <w:bCs/>
        </w:rPr>
        <w:t xml:space="preserve"> </w:t>
      </w:r>
    </w:p>
    <w:p w14:paraId="12A8FC6C" w14:textId="0BFE14BD" w:rsidR="008658EB" w:rsidRDefault="008658EB" w:rsidP="008658EB">
      <w:pPr>
        <w:rPr>
          <w:b/>
          <w:bCs/>
          <w:u w:val="single"/>
        </w:rPr>
      </w:pPr>
      <w:r w:rsidRPr="008658EB">
        <w:rPr>
          <w:b/>
          <w:bCs/>
          <w:u w:val="single"/>
        </w:rPr>
        <w:t>Rotary Foundation</w:t>
      </w:r>
      <w:r w:rsidR="003C40B4">
        <w:rPr>
          <w:b/>
          <w:bCs/>
        </w:rPr>
        <w:t xml:space="preserve"> </w:t>
      </w:r>
      <w:r w:rsidR="003C40B4">
        <w:rPr>
          <w:b/>
          <w:bCs/>
          <w:u w:val="single"/>
        </w:rPr>
        <w:t>(</w:t>
      </w:r>
      <w:r w:rsidR="003C40B4">
        <w:t>a minimum of 4 to qualify)</w:t>
      </w:r>
    </w:p>
    <w:p w14:paraId="6154B2D7" w14:textId="240A2176" w:rsidR="008658EB" w:rsidRDefault="00385324" w:rsidP="00385324">
      <w:pPr>
        <w:spacing w:after="0"/>
      </w:pPr>
      <w:r>
        <w:t>___</w:t>
      </w:r>
      <w:r w:rsidR="00D95C93">
        <w:tab/>
      </w:r>
      <w:r w:rsidR="008658EB">
        <w:t xml:space="preserve">Club </w:t>
      </w:r>
      <w:r w:rsidR="003C40B4">
        <w:t xml:space="preserve">has </w:t>
      </w:r>
      <w:r w:rsidR="008658EB">
        <w:t>an active Foundation Chair/committee</w:t>
      </w:r>
    </w:p>
    <w:p w14:paraId="40B1B866" w14:textId="5D7C1F14" w:rsidR="008658EB" w:rsidRDefault="00385324" w:rsidP="00D95C93">
      <w:pPr>
        <w:spacing w:after="0"/>
        <w:ind w:left="720" w:hanging="720"/>
      </w:pPr>
      <w:r>
        <w:t>___</w:t>
      </w:r>
      <w:r w:rsidR="00D95C93">
        <w:tab/>
      </w:r>
      <w:r w:rsidR="008658EB">
        <w:t>100 percent of club members participate in EREY (club has an average $100 per member, with every member giving at least $25 to the Annual Fund)</w:t>
      </w:r>
    </w:p>
    <w:p w14:paraId="1A2ACCFF" w14:textId="767F5109" w:rsidR="008658EB" w:rsidRDefault="00385324" w:rsidP="00385324">
      <w:pPr>
        <w:spacing w:after="0"/>
      </w:pPr>
      <w:r>
        <w:t>___</w:t>
      </w:r>
      <w:r w:rsidR="00D95C93">
        <w:tab/>
      </w:r>
      <w:r w:rsidR="008658EB">
        <w:t>Club ha</w:t>
      </w:r>
      <w:r w:rsidR="00F85748">
        <w:t>s</w:t>
      </w:r>
      <w:r w:rsidR="008658EB">
        <w:t xml:space="preserve"> an increase in the number of Paul Harris Society members</w:t>
      </w:r>
    </w:p>
    <w:p w14:paraId="7AA04F4D" w14:textId="749FC196" w:rsidR="008658EB" w:rsidRDefault="00385324" w:rsidP="00385324">
      <w:pPr>
        <w:spacing w:after="0"/>
      </w:pPr>
      <w:r>
        <w:t>___</w:t>
      </w:r>
      <w:r w:rsidR="00D95C93">
        <w:tab/>
      </w:r>
      <w:r w:rsidR="008658EB">
        <w:t>Club ha</w:t>
      </w:r>
      <w:r w:rsidR="00F85748">
        <w:t>s</w:t>
      </w:r>
      <w:r w:rsidR="008658EB">
        <w:t xml:space="preserve"> an increase in the number of Paul Harris Fellows and </w:t>
      </w:r>
      <w:r w:rsidR="00D95C93">
        <w:t xml:space="preserve">multiple </w:t>
      </w:r>
      <w:r w:rsidR="008658EB">
        <w:t>PHF</w:t>
      </w:r>
    </w:p>
    <w:p w14:paraId="519FA9E4" w14:textId="3D689588" w:rsidR="008658EB" w:rsidRDefault="00385324" w:rsidP="00385324">
      <w:pPr>
        <w:spacing w:after="0"/>
      </w:pPr>
      <w:r>
        <w:t>___</w:t>
      </w:r>
      <w:r w:rsidR="00D95C93">
        <w:tab/>
      </w:r>
      <w:r w:rsidR="008658EB">
        <w:t>Club ha</w:t>
      </w:r>
      <w:r w:rsidR="00F85748">
        <w:t xml:space="preserve">s </w:t>
      </w:r>
      <w:r w:rsidR="008658EB">
        <w:t xml:space="preserve">an increase in the number of major donors, benefactors </w:t>
      </w:r>
      <w:r w:rsidR="004E0095">
        <w:t>or</w:t>
      </w:r>
      <w:r w:rsidR="008658EB">
        <w:t xml:space="preserve"> bequest society members</w:t>
      </w:r>
    </w:p>
    <w:p w14:paraId="7D678AF8" w14:textId="7CBB120C" w:rsidR="008658EB" w:rsidRDefault="00385324" w:rsidP="00385324">
      <w:pPr>
        <w:spacing w:after="0"/>
      </w:pPr>
      <w:r>
        <w:t>___</w:t>
      </w:r>
      <w:r w:rsidR="00D95C93">
        <w:tab/>
      </w:r>
      <w:r w:rsidR="004E0095">
        <w:t>Club participate</w:t>
      </w:r>
      <w:r w:rsidR="00F85748">
        <w:t xml:space="preserve">d </w:t>
      </w:r>
      <w:r w:rsidR="004E0095">
        <w:t>in a global grant project</w:t>
      </w:r>
    </w:p>
    <w:p w14:paraId="3EFE4010" w14:textId="1A54AB4E" w:rsidR="004E0095" w:rsidRDefault="00385324" w:rsidP="00385324">
      <w:pPr>
        <w:spacing w:after="0"/>
      </w:pPr>
      <w:r>
        <w:t>___</w:t>
      </w:r>
      <w:r w:rsidR="00D95C93">
        <w:tab/>
      </w:r>
      <w:r w:rsidR="004E0095">
        <w:t>Club participated in a district grant project</w:t>
      </w:r>
    </w:p>
    <w:p w14:paraId="00411270" w14:textId="15C4A3AF" w:rsidR="004E0095" w:rsidRDefault="00385324" w:rsidP="00385324">
      <w:pPr>
        <w:spacing w:after="0"/>
      </w:pPr>
      <w:r>
        <w:t>___</w:t>
      </w:r>
      <w:r w:rsidR="00D95C93">
        <w:tab/>
      </w:r>
      <w:r w:rsidR="004E0095">
        <w:t>Members of the club attended the District Foundation Dinner</w:t>
      </w:r>
    </w:p>
    <w:p w14:paraId="5724DDD2" w14:textId="1F16442A" w:rsidR="004E0095" w:rsidRDefault="00385324" w:rsidP="00D95C93">
      <w:pPr>
        <w:spacing w:after="0"/>
        <w:ind w:left="720" w:hanging="720"/>
      </w:pPr>
      <w:r>
        <w:t>___</w:t>
      </w:r>
      <w:r w:rsidR="00D95C93">
        <w:tab/>
      </w:r>
      <w:r w:rsidR="004E0095">
        <w:t>Club introduced at least one new innovative way to encourage members to give to The Rotary Foundation</w:t>
      </w:r>
    </w:p>
    <w:p w14:paraId="74D1191A" w14:textId="2E09CF76" w:rsidR="004E0095" w:rsidRDefault="00385324" w:rsidP="00385324">
      <w:pPr>
        <w:spacing w:after="0"/>
      </w:pPr>
      <w:r>
        <w:t>___</w:t>
      </w:r>
      <w:r w:rsidR="00D95C93">
        <w:tab/>
      </w:r>
      <w:r w:rsidR="004E0095">
        <w:t>Club participated in the district Purple Pinkie effort to raise funds for Polio Plus</w:t>
      </w:r>
    </w:p>
    <w:p w14:paraId="4968AD78" w14:textId="166249F0" w:rsidR="00D95C93" w:rsidRPr="00D95C93" w:rsidRDefault="00D95C93" w:rsidP="00385324">
      <w:pPr>
        <w:spacing w:after="0"/>
        <w:rPr>
          <w:u w:val="single"/>
        </w:rPr>
      </w:pPr>
      <w:r>
        <w:t>___</w:t>
      </w:r>
      <w:r>
        <w:tab/>
      </w:r>
      <w:r w:rsidR="00DE0945">
        <w:t>Club raised/donated $30 per capita for PolioPlus Campaign</w:t>
      </w:r>
    </w:p>
    <w:p w14:paraId="6059C1FE" w14:textId="599B188D" w:rsidR="004E0095" w:rsidRDefault="00385324" w:rsidP="00385324">
      <w:pPr>
        <w:spacing w:after="0"/>
      </w:pPr>
      <w:r>
        <w:t>___</w:t>
      </w:r>
      <w:r w:rsidR="00D95C93">
        <w:tab/>
      </w:r>
      <w:r w:rsidR="004E0095">
        <w:t>Club hosted a program or event to highlight The Rotary Foundation</w:t>
      </w:r>
    </w:p>
    <w:p w14:paraId="01D015F3" w14:textId="23AF220A" w:rsidR="004E0095" w:rsidRDefault="00385324" w:rsidP="00385324">
      <w:pPr>
        <w:spacing w:after="0"/>
      </w:pPr>
      <w:r>
        <w:t>___</w:t>
      </w:r>
      <w:r w:rsidR="00DE0945">
        <w:tab/>
      </w:r>
      <w:r w:rsidR="004E0095">
        <w:t>Club invited a district leader to their club to provide a program on The Rotary Foundation</w:t>
      </w:r>
    </w:p>
    <w:p w14:paraId="2B6D8BF9" w14:textId="0E041A5C" w:rsidR="004E0095" w:rsidRDefault="00385324" w:rsidP="00385324">
      <w:pPr>
        <w:spacing w:after="0"/>
      </w:pPr>
      <w:r>
        <w:t>___</w:t>
      </w:r>
      <w:r w:rsidR="00DE0945">
        <w:tab/>
      </w:r>
      <w:r w:rsidR="0019126F">
        <w:t>Club Foundation chair attended</w:t>
      </w:r>
      <w:r w:rsidR="00345250">
        <w:t xml:space="preserve"> either</w:t>
      </w:r>
      <w:r w:rsidR="00DE0945">
        <w:t xml:space="preserve"> 2023</w:t>
      </w:r>
      <w:r w:rsidR="00345250">
        <w:t xml:space="preserve"> </w:t>
      </w:r>
      <w:r w:rsidR="00C24DC8">
        <w:t xml:space="preserve">District Training Assembly or the </w:t>
      </w:r>
      <w:r w:rsidR="00DE0945">
        <w:t xml:space="preserve">2024 </w:t>
      </w:r>
      <w:r w:rsidR="00C24DC8">
        <w:t xml:space="preserve">Mid-Year Conference </w:t>
      </w:r>
    </w:p>
    <w:p w14:paraId="779198F5" w14:textId="464E0CE1" w:rsidR="00345250" w:rsidRDefault="00385324" w:rsidP="00385324">
      <w:pPr>
        <w:spacing w:after="0"/>
      </w:pPr>
      <w:r>
        <w:t xml:space="preserve">___ </w:t>
      </w:r>
      <w:r w:rsidR="008F1155">
        <w:tab/>
      </w:r>
      <w:r w:rsidR="00345250">
        <w:t>Club entered and updated goals in Rotary Club Central</w:t>
      </w:r>
    </w:p>
    <w:sectPr w:rsidR="00345250" w:rsidSect="00DE094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51FD" w14:textId="77777777" w:rsidR="00F21405" w:rsidRDefault="00F21405" w:rsidP="00E34109">
      <w:pPr>
        <w:spacing w:after="0" w:line="240" w:lineRule="auto"/>
      </w:pPr>
      <w:r>
        <w:separator/>
      </w:r>
    </w:p>
  </w:endnote>
  <w:endnote w:type="continuationSeparator" w:id="0">
    <w:p w14:paraId="7F55787E" w14:textId="77777777" w:rsidR="00F21405" w:rsidRDefault="00F21405" w:rsidP="00E3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7E65" w14:textId="77777777" w:rsidR="00F21405" w:rsidRDefault="00F21405" w:rsidP="00E34109">
      <w:pPr>
        <w:spacing w:after="0" w:line="240" w:lineRule="auto"/>
      </w:pPr>
      <w:r>
        <w:separator/>
      </w:r>
    </w:p>
  </w:footnote>
  <w:footnote w:type="continuationSeparator" w:id="0">
    <w:p w14:paraId="1AFAA6DF" w14:textId="77777777" w:rsidR="00F21405" w:rsidRDefault="00F21405" w:rsidP="00E34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993"/>
    <w:multiLevelType w:val="hybridMultilevel"/>
    <w:tmpl w:val="8B48E8B0"/>
    <w:lvl w:ilvl="0" w:tplc="D0A86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4611"/>
    <w:multiLevelType w:val="hybridMultilevel"/>
    <w:tmpl w:val="BBC2726E"/>
    <w:lvl w:ilvl="0" w:tplc="C83C5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F67"/>
    <w:multiLevelType w:val="hybridMultilevel"/>
    <w:tmpl w:val="83C2395C"/>
    <w:lvl w:ilvl="0" w:tplc="0C94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50FD0"/>
    <w:multiLevelType w:val="hybridMultilevel"/>
    <w:tmpl w:val="4F1AF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F40BC"/>
    <w:multiLevelType w:val="hybridMultilevel"/>
    <w:tmpl w:val="FD4E38C4"/>
    <w:lvl w:ilvl="0" w:tplc="15560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C38C3"/>
    <w:multiLevelType w:val="hybridMultilevel"/>
    <w:tmpl w:val="048A9690"/>
    <w:lvl w:ilvl="0" w:tplc="14EAC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5694C"/>
    <w:multiLevelType w:val="hybridMultilevel"/>
    <w:tmpl w:val="4F1AFCFE"/>
    <w:lvl w:ilvl="0" w:tplc="15560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C4C9E"/>
    <w:multiLevelType w:val="hybridMultilevel"/>
    <w:tmpl w:val="CEC25D62"/>
    <w:lvl w:ilvl="0" w:tplc="CAAA5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C64B1"/>
    <w:multiLevelType w:val="hybridMultilevel"/>
    <w:tmpl w:val="7FCC1CCE"/>
    <w:lvl w:ilvl="0" w:tplc="EBAE0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34D1"/>
    <w:multiLevelType w:val="hybridMultilevel"/>
    <w:tmpl w:val="D70EDEE0"/>
    <w:lvl w:ilvl="0" w:tplc="7CFA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C1221"/>
    <w:multiLevelType w:val="hybridMultilevel"/>
    <w:tmpl w:val="72443B3C"/>
    <w:lvl w:ilvl="0" w:tplc="9EC46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901161">
    <w:abstractNumId w:val="8"/>
  </w:num>
  <w:num w:numId="2" w16cid:durableId="1872843024">
    <w:abstractNumId w:val="0"/>
  </w:num>
  <w:num w:numId="3" w16cid:durableId="1590382716">
    <w:abstractNumId w:val="2"/>
  </w:num>
  <w:num w:numId="4" w16cid:durableId="1027022225">
    <w:abstractNumId w:val="9"/>
  </w:num>
  <w:num w:numId="5" w16cid:durableId="989167057">
    <w:abstractNumId w:val="6"/>
  </w:num>
  <w:num w:numId="6" w16cid:durableId="1755932251">
    <w:abstractNumId w:val="5"/>
  </w:num>
  <w:num w:numId="7" w16cid:durableId="1327318065">
    <w:abstractNumId w:val="10"/>
  </w:num>
  <w:num w:numId="8" w16cid:durableId="1915355977">
    <w:abstractNumId w:val="7"/>
  </w:num>
  <w:num w:numId="9" w16cid:durableId="237600179">
    <w:abstractNumId w:val="1"/>
  </w:num>
  <w:num w:numId="10" w16cid:durableId="1848326426">
    <w:abstractNumId w:val="3"/>
  </w:num>
  <w:num w:numId="11" w16cid:durableId="1811747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02"/>
    <w:rsid w:val="0007213B"/>
    <w:rsid w:val="000A0F50"/>
    <w:rsid w:val="001665B7"/>
    <w:rsid w:val="00176E32"/>
    <w:rsid w:val="0018779F"/>
    <w:rsid w:val="0019126F"/>
    <w:rsid w:val="001B02A0"/>
    <w:rsid w:val="001D4C66"/>
    <w:rsid w:val="00223581"/>
    <w:rsid w:val="002E46D8"/>
    <w:rsid w:val="00333F4E"/>
    <w:rsid w:val="00345250"/>
    <w:rsid w:val="00385324"/>
    <w:rsid w:val="003C40B4"/>
    <w:rsid w:val="003D08C6"/>
    <w:rsid w:val="00445CAE"/>
    <w:rsid w:val="004E0095"/>
    <w:rsid w:val="00594629"/>
    <w:rsid w:val="00662E2E"/>
    <w:rsid w:val="00682817"/>
    <w:rsid w:val="006B7C94"/>
    <w:rsid w:val="007557DE"/>
    <w:rsid w:val="007B427F"/>
    <w:rsid w:val="007E0F4A"/>
    <w:rsid w:val="008658EB"/>
    <w:rsid w:val="008F1155"/>
    <w:rsid w:val="00925D4C"/>
    <w:rsid w:val="00962E99"/>
    <w:rsid w:val="00991F29"/>
    <w:rsid w:val="009B2DA7"/>
    <w:rsid w:val="009E796E"/>
    <w:rsid w:val="00A17B02"/>
    <w:rsid w:val="00A362F1"/>
    <w:rsid w:val="00A516E0"/>
    <w:rsid w:val="00B62BBD"/>
    <w:rsid w:val="00B6480D"/>
    <w:rsid w:val="00B733DE"/>
    <w:rsid w:val="00C24DC8"/>
    <w:rsid w:val="00CF0F17"/>
    <w:rsid w:val="00D23421"/>
    <w:rsid w:val="00D73132"/>
    <w:rsid w:val="00D95C93"/>
    <w:rsid w:val="00DD1E2F"/>
    <w:rsid w:val="00DE0945"/>
    <w:rsid w:val="00DE727F"/>
    <w:rsid w:val="00E34109"/>
    <w:rsid w:val="00EC1139"/>
    <w:rsid w:val="00EE0C30"/>
    <w:rsid w:val="00EF2132"/>
    <w:rsid w:val="00F06EDC"/>
    <w:rsid w:val="00F21405"/>
    <w:rsid w:val="00F85748"/>
    <w:rsid w:val="00FF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2C46B"/>
  <w15:chartTrackingRefBased/>
  <w15:docId w15:val="{9BE2B0FE-807D-458F-A1CC-CF409A7E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2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109"/>
  </w:style>
  <w:style w:type="paragraph" w:styleId="Footer">
    <w:name w:val="footer"/>
    <w:basedOn w:val="Normal"/>
    <w:link w:val="FooterChar"/>
    <w:uiPriority w:val="99"/>
    <w:unhideWhenUsed/>
    <w:rsid w:val="00E34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B553-501D-4E91-BC85-0DEB5402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rgo</dc:creator>
  <cp:keywords/>
  <dc:description/>
  <cp:lastModifiedBy>Mary Grace Evans</cp:lastModifiedBy>
  <cp:revision>3</cp:revision>
  <dcterms:created xsi:type="dcterms:W3CDTF">2023-03-14T23:09:00Z</dcterms:created>
  <dcterms:modified xsi:type="dcterms:W3CDTF">2023-10-29T19:12:00Z</dcterms:modified>
</cp:coreProperties>
</file>